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18E79072" w:rsidR="0076735F" w:rsidRPr="0076735F" w:rsidRDefault="008842E8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8</w:t>
      </w:r>
      <w:r w:rsidR="00DC2E0A">
        <w:rPr>
          <w:rFonts w:ascii="Arial" w:eastAsia="Times New Roman" w:hAnsi="Arial" w:cs="Arial"/>
          <w:i/>
          <w:iCs/>
          <w:sz w:val="24"/>
          <w:szCs w:val="24"/>
        </w:rPr>
        <w:t>.2020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FF35B3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FF35B3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76735F" w:rsidRPr="0076735F" w14:paraId="7EAB53E2" w14:textId="77777777" w:rsidTr="00FF35B3">
        <w:tc>
          <w:tcPr>
            <w:tcW w:w="3784" w:type="dxa"/>
            <w:vMerge w:val="restart"/>
            <w:shd w:val="clear" w:color="auto" w:fill="auto"/>
            <w:vAlign w:val="center"/>
          </w:tcPr>
          <w:p w14:paraId="5C1CDEDD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shd w:val="clear" w:color="auto" w:fill="auto"/>
          </w:tcPr>
          <w:p w14:paraId="5A9EAA90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14022DD5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6</w:t>
            </w:r>
          </w:p>
        </w:tc>
        <w:tc>
          <w:tcPr>
            <w:tcW w:w="1876" w:type="dxa"/>
            <w:shd w:val="clear" w:color="auto" w:fill="auto"/>
          </w:tcPr>
          <w:p w14:paraId="32A4FDDA" w14:textId="4F6A5EAD" w:rsidR="0076735F" w:rsidRPr="0076735F" w:rsidRDefault="00F02F7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5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761A862E" w14:textId="77777777" w:rsidTr="00FF35B3">
        <w:tc>
          <w:tcPr>
            <w:tcW w:w="3784" w:type="dxa"/>
            <w:vMerge/>
            <w:shd w:val="clear" w:color="auto" w:fill="auto"/>
          </w:tcPr>
          <w:p w14:paraId="65FBF896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E7C7FE4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594308CC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7BB55212" w14:textId="3455219F" w:rsidR="0076735F" w:rsidRPr="0076735F" w:rsidRDefault="00F02F7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2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A3EEB" w:rsidRPr="0076735F" w14:paraId="7A45526C" w14:textId="77777777" w:rsidTr="00FF35B3">
        <w:tc>
          <w:tcPr>
            <w:tcW w:w="3784" w:type="dxa"/>
            <w:vMerge/>
            <w:shd w:val="clear" w:color="auto" w:fill="auto"/>
          </w:tcPr>
          <w:p w14:paraId="570394BD" w14:textId="77777777" w:rsidR="000A3EEB" w:rsidRPr="0076735F" w:rsidRDefault="000A3EE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F6E01BC" w14:textId="77777777" w:rsidR="000A3EEB" w:rsidRPr="0076735F" w:rsidRDefault="000A3EE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942D6" w:rsidRPr="0076735F" w14:paraId="31E29B97" w14:textId="77777777" w:rsidTr="00FF35B3">
        <w:tc>
          <w:tcPr>
            <w:tcW w:w="3784" w:type="dxa"/>
            <w:vMerge/>
            <w:shd w:val="clear" w:color="auto" w:fill="auto"/>
          </w:tcPr>
          <w:p w14:paraId="5078043A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FF35B3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56C7E168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349D8A9F" w14:textId="0889A04D" w:rsidR="002942D6" w:rsidRPr="0076735F" w:rsidRDefault="00BE2BF5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FF35B3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FF35B3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FF35B3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FF35B3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FF35B3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FF35B3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76735F" w:rsidRPr="0076735F" w14:paraId="65C01ED2" w14:textId="77777777" w:rsidTr="00FF35B3">
        <w:tc>
          <w:tcPr>
            <w:tcW w:w="3784" w:type="dxa"/>
            <w:vMerge w:val="restart"/>
            <w:shd w:val="clear" w:color="auto" w:fill="auto"/>
            <w:vAlign w:val="center"/>
          </w:tcPr>
          <w:p w14:paraId="69E66ED3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4836924F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  <w:p w14:paraId="7097ABA0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  <w:p w14:paraId="05A00B8B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E7950E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3A4E37D1" w14:textId="2244AF16" w:rsidR="0076735F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F981460" w14:textId="77777777" w:rsidTr="00FF35B3">
        <w:tc>
          <w:tcPr>
            <w:tcW w:w="3784" w:type="dxa"/>
            <w:vMerge/>
            <w:shd w:val="clear" w:color="auto" w:fill="auto"/>
          </w:tcPr>
          <w:p w14:paraId="166B4C96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65D85B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29E7F0" w14:textId="15398185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</w:tcPr>
          <w:p w14:paraId="5DB3A399" w14:textId="1FAACB7D" w:rsidR="00611360" w:rsidRPr="0076735F" w:rsidRDefault="0078129D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625C6293" w14:textId="77777777" w:rsidTr="00FF35B3">
        <w:tc>
          <w:tcPr>
            <w:tcW w:w="3784" w:type="dxa"/>
            <w:vMerge/>
            <w:shd w:val="clear" w:color="auto" w:fill="auto"/>
          </w:tcPr>
          <w:p w14:paraId="18528104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02C3DA3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455F1F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7C5EF7FB" w14:textId="09F821F2" w:rsidR="00611360" w:rsidRPr="0076735F" w:rsidRDefault="0078129D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6B146512" w14:textId="77777777" w:rsidTr="00FF35B3">
        <w:tc>
          <w:tcPr>
            <w:tcW w:w="9295" w:type="dxa"/>
            <w:gridSpan w:val="4"/>
            <w:shd w:val="clear" w:color="auto" w:fill="auto"/>
          </w:tcPr>
          <w:p w14:paraId="427DB1A2" w14:textId="6BE93E5B" w:rsidR="0078129D" w:rsidRPr="0076735F" w:rsidRDefault="0078129D" w:rsidP="00FF35B3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FF35B3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FF35B3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FF35B3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FF35B3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FF35B3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904B05D" w14:textId="77777777" w:rsidR="00611360" w:rsidRPr="007A56C4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3EE9103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454C0A63" w:rsidR="00611360" w:rsidRDefault="0021393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07BDFBA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614054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3EDA6D7" w14:textId="77777777" w:rsidR="00611360" w:rsidRPr="0076735F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F265528" w14:textId="77777777" w:rsidR="00611360" w:rsidRDefault="0061136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</w:tcPr>
          <w:p w14:paraId="3C9DAB36" w14:textId="340405C4" w:rsidR="00611360" w:rsidRPr="0076735F" w:rsidRDefault="00F56F1C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78129D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1EF4" w:rsidRPr="0076735F" w14:paraId="0EB16D3F" w14:textId="77777777" w:rsidTr="00FF35B3">
        <w:trPr>
          <w:trHeight w:val="2185"/>
        </w:trPr>
        <w:tc>
          <w:tcPr>
            <w:tcW w:w="9295" w:type="dxa"/>
            <w:gridSpan w:val="4"/>
            <w:shd w:val="clear" w:color="auto" w:fill="auto"/>
          </w:tcPr>
          <w:p w14:paraId="7A0E3919" w14:textId="77777777" w:rsidR="00DC1EF4" w:rsidRDefault="00DC1EF4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FF35B3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1C4C48" w:rsidRPr="0076735F" w14:paraId="31FD074A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1C4C48" w:rsidRPr="001C4C48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1C4C48" w:rsidRPr="001C4C48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9A789" w14:textId="1DD07176" w:rsidR="001C4C48" w:rsidRPr="00C65C0E" w:rsidRDefault="002501DF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1C4C48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C4C48" w:rsidRPr="0076735F" w14:paraId="138EA31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1C4C48" w:rsidRPr="0076735F" w:rsidRDefault="008709E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</w:t>
            </w:r>
            <w:r w:rsidR="00955FF6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A2DB" w14:textId="52AE8735" w:rsidR="001C4C48" w:rsidRDefault="002501DF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3868C9C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1C4C48" w:rsidRPr="0076735F" w:rsidRDefault="00955FF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4B74D" w14:textId="7DDC748C" w:rsidR="001C4C48" w:rsidRDefault="002501DF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3338AD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0B60B373" w:rsidR="001C4C48" w:rsidRDefault="002501DF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A3EEB" w:rsidRPr="0076735F" w14:paraId="0025D39C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0A3EEB" w:rsidRPr="0076735F" w:rsidRDefault="00F3451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0A3EEB" w:rsidRPr="00F34518" w:rsidRDefault="00F3451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0A3EEB" w:rsidRPr="00265FA4" w:rsidRDefault="000A3EE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9674" w14:textId="0D791290" w:rsidR="000A3EEB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0A3EEB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45E4436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1C4C48" w:rsidRPr="0076735F" w:rsidRDefault="00BE4E1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1C4C48" w:rsidRPr="00265FA4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CC0FC" w14:textId="3C93DBBD" w:rsidR="001C4C48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340FDF" w:rsidRPr="0076735F" w14:paraId="6D183F4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C4C48" w:rsidRPr="0076735F" w14:paraId="400B4CF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33748E" w14:textId="2FA4DBD4" w:rsidR="001C4C48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5C35AC7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1C4C48" w:rsidRPr="00B02647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0BCFF5" w14:textId="428A5531" w:rsidR="001C4C48" w:rsidRPr="0076735F" w:rsidRDefault="002501DF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F23592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1C4C48" w:rsidRPr="0076735F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1C4C48" w:rsidRPr="00B02647" w:rsidRDefault="001C4C4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FE9EEB" w14:textId="5C2BAAD1" w:rsidR="001C4C48" w:rsidRPr="0076735F" w:rsidRDefault="002501DF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0AAE2632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1FC5F29B" w:rsidR="0078129D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446CCA08" w:rsidR="0078129D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5A28FDE3" w:rsidR="0078129D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7476AC80" w14:textId="77777777" w:rsidTr="00FF35B3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2BAC1D" w14:textId="13CC645B" w:rsidR="0078129D" w:rsidRPr="0076735F" w:rsidRDefault="002501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362F24D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78129D" w:rsidRPr="0076735F" w:rsidRDefault="0078129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32E96" w14:textId="39762A7F" w:rsidR="0078129D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FF35B3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755B5" w:rsidRPr="0076735F" w14:paraId="618A7083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1755B5" w:rsidRPr="0076735F" w:rsidRDefault="001755B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1755B5" w:rsidRPr="0076735F" w:rsidRDefault="001755B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1755B5" w:rsidRPr="00B02647" w:rsidRDefault="001755B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77E06" w14:textId="2B42C5F8" w:rsidR="001755B5" w:rsidRPr="0076735F" w:rsidRDefault="001755B5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755B5" w:rsidRPr="0076735F" w14:paraId="18B9F96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1755B5" w:rsidRPr="0076735F" w:rsidRDefault="001755B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1755B5" w:rsidRPr="0076735F" w:rsidRDefault="001755B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1755B5" w:rsidRPr="001755B5" w:rsidRDefault="001755B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FECAE2" w14:textId="1D6A1FD7" w:rsidR="001755B5" w:rsidRDefault="00F04E58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 000.00</w:t>
            </w:r>
          </w:p>
        </w:tc>
      </w:tr>
      <w:tr w:rsidR="0057415C" w:rsidRPr="0076735F" w14:paraId="16C6B17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57415C" w:rsidRPr="0076735F" w:rsidRDefault="0057415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57415C" w:rsidRPr="0076735F" w:rsidRDefault="0057415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57415C" w:rsidRPr="0076735F" w:rsidRDefault="0057415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2648E1" w14:textId="21A086B5" w:rsidR="0057415C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55FF6" w:rsidRPr="0076735F" w14:paraId="2D94EA28" w14:textId="77777777" w:rsidTr="00FF35B3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FF35B3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5EE51EDA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7064E8D1" w:rsidR="0033734E" w:rsidRPr="0076735F" w:rsidRDefault="002501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02B06C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67034D69" w:rsidR="0033734E" w:rsidRPr="0076735F" w:rsidRDefault="002501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46E7B1CD" w:rsidR="0033734E" w:rsidRPr="0076735F" w:rsidRDefault="002501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 0</w:t>
            </w:r>
            <w:r w:rsidR="0033734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DC77A1" w:rsidRPr="0076735F" w14:paraId="23443989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2CDCD882" w:rsidR="0033734E" w:rsidRPr="0076735F" w:rsidRDefault="002501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15A6EA4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BF7111" w:rsidRPr="0076735F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BF7111" w:rsidRPr="0076735F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BF7111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1E0F8EEE" w:rsidR="00BF7111" w:rsidRDefault="00994F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473A08D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33734E" w:rsidRPr="0076735F" w:rsidRDefault="00AB227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C1E7B" w14:textId="2C0EF516" w:rsidR="0033734E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65B0063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BF7111" w:rsidRPr="0076735F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BF7111" w:rsidRPr="0076735F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BF7111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29E12B" w14:textId="55EAFA61" w:rsidR="00BF7111" w:rsidRDefault="00994F4C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6C89F91E" w14:textId="77777777" w:rsidTr="00C232E0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6B441EF3" w:rsidR="00994F4C" w:rsidRPr="0076735F" w:rsidRDefault="00994F4C" w:rsidP="0099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37EE501D" w14:textId="77777777" w:rsidTr="00C232E0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3373B2D5" w:rsidR="00994F4C" w:rsidRPr="0076735F" w:rsidRDefault="00994F4C" w:rsidP="0099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58B59936" w14:textId="77777777" w:rsidTr="00C232E0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994F4C" w:rsidRPr="0076735F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3C5EF9F5" w:rsidR="00994F4C" w:rsidRPr="0076735F" w:rsidRDefault="00994F4C" w:rsidP="0099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BBFAA1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33734E" w:rsidRPr="0076735F" w:rsidRDefault="00BF711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F5EAC" w14:textId="56464A67" w:rsidR="0033734E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034FA7D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5F6EBF" w:rsidRPr="0072109F" w:rsidRDefault="006667C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ED652F" w14:textId="6F71AA85" w:rsidR="005F6EBF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051709B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7A623A" w14:textId="1B00420A" w:rsidR="005F6EBF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29415DA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5F6EBF" w:rsidRPr="0076735F" w:rsidRDefault="005F6EB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3CFD2560" w:rsidR="005F6EBF" w:rsidRPr="0076735F" w:rsidRDefault="00EB557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A1CCFA" w14:textId="0D24D64A" w:rsidR="005F6EBF" w:rsidRPr="0076735F" w:rsidRDefault="002501DF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4040533E" w:rsidR="00C01016" w:rsidRPr="0076735F" w:rsidRDefault="002501DF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6667CB" w:rsidRPr="0076735F" w14:paraId="50CECE4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13BB7C2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3F10CFC5" w:rsidR="00C01016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3B9CC8F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191DE7" w14:textId="6B88F3D5" w:rsidR="00C01016" w:rsidRPr="0076735F" w:rsidRDefault="00DD3920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67235A5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C01016" w:rsidRPr="0076735F" w:rsidRDefault="00EB557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 w:rsidR="00877A6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128273" w14:textId="53892408" w:rsidR="00C01016" w:rsidRPr="0076735F" w:rsidRDefault="00DD3920" w:rsidP="00FF3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12EA9A8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67310" w14:textId="77777777" w:rsidR="006667CB" w:rsidRPr="0076735F" w:rsidRDefault="006667C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B00A5EE" w14:textId="77777777" w:rsidR="006667CB" w:rsidRPr="0076735F" w:rsidRDefault="006667CB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A91B4E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2E9EEA7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3755FA6" w14:textId="77777777" w:rsidR="00C01016" w:rsidRPr="0076735F" w:rsidRDefault="00C0101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08E33B20" w14:textId="654797EB" w:rsidR="00C01016" w:rsidRPr="0076735F" w:rsidRDefault="00955FF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E99C" w14:textId="1B4516BE" w:rsidR="00C01016" w:rsidRPr="0076735F" w:rsidRDefault="00DD3920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4B9C65F1" w14:textId="77777777" w:rsidTr="00052297">
        <w:trPr>
          <w:trHeight w:val="470"/>
        </w:trPr>
        <w:tc>
          <w:tcPr>
            <w:tcW w:w="9295" w:type="dxa"/>
            <w:gridSpan w:val="4"/>
            <w:shd w:val="clear" w:color="auto" w:fill="auto"/>
          </w:tcPr>
          <w:p w14:paraId="52D4DFD9" w14:textId="77777777" w:rsidR="00994F4C" w:rsidRPr="0076735F" w:rsidRDefault="00994F4C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36CD7" w:rsidRPr="0076735F" w14:paraId="628C76C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1788E036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8240FC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431DD433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114C856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6DF78666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55D3CE5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798C9393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036ECB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6D02FC2D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037AC74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19343428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8B5463" w:rsidRPr="0076735F" w14:paraId="75B9145C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8B5463" w:rsidRPr="0076735F" w:rsidRDefault="008B546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8B5463" w:rsidRPr="0076735F" w:rsidRDefault="008B546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8B5463" w:rsidRDefault="008B546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2A5694BE" w:rsidR="008B5463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B546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436CD7" w:rsidRPr="0076735F" w14:paraId="4EFE5F6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441FA7D9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427881E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36CD7" w:rsidRPr="0076735F" w:rsidRDefault="00436C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EA0389D" w:rsidR="00436CD7" w:rsidRPr="0076735F" w:rsidRDefault="00D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E404E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E404E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27749CC2" w:rsidR="00E404E7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 000.00</w:t>
            </w:r>
          </w:p>
        </w:tc>
      </w:tr>
      <w:tr w:rsidR="00E404E7" w:rsidRPr="0076735F" w14:paraId="2C1D4DF5" w14:textId="7DB24580" w:rsidTr="00E404E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F978D25" w14:textId="39EDB22B" w:rsidTr="00E404E7">
        <w:trPr>
          <w:trHeight w:val="118"/>
        </w:trPr>
        <w:tc>
          <w:tcPr>
            <w:tcW w:w="3784" w:type="dxa"/>
            <w:vMerge/>
            <w:shd w:val="clear" w:color="auto" w:fill="auto"/>
            <w:vAlign w:val="center"/>
          </w:tcPr>
          <w:p w14:paraId="69139712" w14:textId="6DF23B40" w:rsidR="00E404E7" w:rsidRPr="004D660A" w:rsidRDefault="00E404E7" w:rsidP="0057661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6ED8F5AF" w14:textId="77777777" w:rsidR="00E404E7" w:rsidRPr="004D660A" w:rsidRDefault="00E404E7" w:rsidP="00FF35B3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75CC417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EE33612" w14:textId="4C9FF89A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D9E420F" w14:textId="67F7A3E1" w:rsidR="00E404E7" w:rsidRPr="006C14D8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60</w:t>
            </w:r>
          </w:p>
        </w:tc>
        <w:tc>
          <w:tcPr>
            <w:tcW w:w="1768" w:type="dxa"/>
            <w:shd w:val="clear" w:color="auto" w:fill="auto"/>
          </w:tcPr>
          <w:p w14:paraId="5B58F41E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0</w:t>
            </w:r>
          </w:p>
        </w:tc>
        <w:tc>
          <w:tcPr>
            <w:tcW w:w="1876" w:type="dxa"/>
            <w:shd w:val="clear" w:color="auto" w:fill="auto"/>
          </w:tcPr>
          <w:p w14:paraId="7E9A055A" w14:textId="0F5CBFBF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0765B93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F817C5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3B4BA8E" w14:textId="77777777" w:rsidR="00E404E7" w:rsidRPr="00C070D7" w:rsidRDefault="00E404E7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67A2D2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6FE3AF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1C7D42" w14:textId="5E3A7EA8" w:rsidR="001B4373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51BED2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127B96" w14:textId="566CFDDE" w:rsidR="001B4373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6D461A6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1B4373" w:rsidRPr="00A51262" w:rsidRDefault="001B43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B134DF" w14:textId="7718740B" w:rsidR="001B4373" w:rsidRDefault="00965F8D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8B5463" w:rsidRPr="0076735F" w14:paraId="3B3CB730" w14:textId="77777777" w:rsidTr="00FF35B3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19AFBE1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F6A59" w14:textId="60C1DD12" w:rsidR="00A273D7" w:rsidRPr="00A51262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A273D7" w:rsidRPr="0076735F" w14:paraId="768C548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72DCC5" w14:textId="67B07688" w:rsidR="00A273D7" w:rsidRPr="00A51262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9462B" w:rsidRPr="0076735F" w14:paraId="1074700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4FC1D31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A273D7" w:rsidRPr="003A744A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DB6515" w14:textId="1B7C5EE0" w:rsidR="00A273D7" w:rsidRPr="00A51262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0366F29F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BA554B" w14:textId="2E8D651A" w:rsidR="00A273D7" w:rsidRPr="00A51262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D12638" w:rsidRPr="0076735F" w14:paraId="760D80E8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38CCFF94" w:rsidR="00A273D7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EC1E8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1C77632B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238344A4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6AC794" w14:textId="7DED192C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26FB5B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0C04F4" w14:textId="4CA79FE0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26E214" w14:textId="77777777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ABBE027" w14:textId="0BEBA5C6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92E533" w14:textId="6A4348E9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 000.00</w:t>
            </w:r>
          </w:p>
        </w:tc>
      </w:tr>
      <w:tr w:rsidR="00DE5E14" w:rsidRPr="0076735F" w14:paraId="3A59A14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61CCCD33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  <w:r w:rsidR="00D1263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735390" w14:textId="69221976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C0F0A3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DE41AC" w14:textId="4ADF343C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8A32FC" w14:textId="77777777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3D2BCAD" w14:textId="5C37B95A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9CE521" w14:textId="60CEAAB4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9D0843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07D1181" w14:textId="15EBC217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BC403BE" w14:textId="77777777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2BA8DDA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6B3FB2" w14:textId="6E573DE2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177618F" w14:textId="77777777" w:rsidR="00DE5E14" w:rsidRPr="00925885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10</w:t>
            </w:r>
          </w:p>
        </w:tc>
        <w:tc>
          <w:tcPr>
            <w:tcW w:w="1768" w:type="dxa"/>
            <w:shd w:val="clear" w:color="auto" w:fill="auto"/>
          </w:tcPr>
          <w:p w14:paraId="3BE6993F" w14:textId="5F7AE506" w:rsidR="00DE5E14" w:rsidRPr="00A51262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1</w:t>
            </w:r>
            <w:r w:rsidR="00D1263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891C7C0" w14:textId="726F73D1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404E7" w:rsidRPr="0076735F" w14:paraId="78FCF62F" w14:textId="77777777" w:rsidTr="005B5FFC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8A4E549" w14:textId="77777777" w:rsidR="00E404E7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8142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297C8521" w:rsidR="00994F4C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5 000.00</w:t>
            </w:r>
          </w:p>
        </w:tc>
      </w:tr>
      <w:tr w:rsidR="00994F4C" w:rsidRPr="0076735F" w14:paraId="797190FC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4B9EDD88" w:rsidR="00994F4C" w:rsidRDefault="00994F4C" w:rsidP="00994F4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.00</w:t>
            </w:r>
          </w:p>
        </w:tc>
      </w:tr>
      <w:tr w:rsidR="00927A09" w:rsidRPr="0076735F" w14:paraId="1A667D10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6865F44F" w:rsidR="00927A09" w:rsidRPr="00A51262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3C07766F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1E5EF5C6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008460AC" w:rsidR="00927A09" w:rsidRDefault="00965F8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784ED6E7" w:rsidR="00114824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A7C103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1594E5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EFE15FF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9E9455" w14:textId="77777777" w:rsidR="00114824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22AD394D" w14:textId="665AB3AF" w:rsidR="00114824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BE79F5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35E96DC5" w:rsidR="00114824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2485EC8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4B9051C2" w:rsidR="00114824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714D83E3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64BAC0C6" w:rsidR="00114824" w:rsidRDefault="00F56F1C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7292FC0" w14:textId="77777777" w:rsidTr="00FF35B3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FF35B3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BE57237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68D865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E668D1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4F3EB57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58754" w14:textId="46672076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37CA838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C5B7381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B6B1FAA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AA83B7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57D48373" w:rsidR="0011482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7BFF03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8030B3A" w:rsidR="0011482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5F9B3C4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487A9465" w:rsidR="0011482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A0289B" w:rsidRPr="0076735F" w14:paraId="61822629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230539E2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337DA02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B851F44" w14:textId="610BC82E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9А – ТШСН</w:t>
            </w:r>
          </w:p>
        </w:tc>
        <w:tc>
          <w:tcPr>
            <w:tcW w:w="1867" w:type="dxa"/>
            <w:shd w:val="clear" w:color="auto" w:fill="auto"/>
          </w:tcPr>
          <w:p w14:paraId="7D0D48AB" w14:textId="09425834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01A9C794" w14:textId="6DD336D8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5A2B31" w14:textId="30A9E037" w:rsidR="00B8355A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B8355A" w:rsidRPr="0076735F" w14:paraId="255D435C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4ED2E7" w14:textId="77777777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DBB77" w14:textId="78FC94C2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4E0D8C03" w14:textId="74F71DC9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C12960" w14:textId="07354500" w:rsidR="00B8355A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500.00</w:t>
            </w:r>
          </w:p>
        </w:tc>
      </w:tr>
      <w:tr w:rsidR="0099462B" w:rsidRPr="0076735F" w14:paraId="042AA30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B740D1" w14:textId="77777777" w:rsidR="0099462B" w:rsidRDefault="0099462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D6B3059" w14:textId="77777777" w:rsidR="0099462B" w:rsidRDefault="0099462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239A0FF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B52DB8" w14:textId="77777777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AA7CDC6" w14:textId="12C73270" w:rsidR="00B8355A" w:rsidRDefault="009B099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</w:t>
            </w:r>
            <w:r w:rsidR="00B8355A">
              <w:rPr>
                <w:rFonts w:ascii="Arial" w:eastAsia="Trebuchet MS" w:hAnsi="Arial" w:cs="Arial"/>
                <w:iCs/>
                <w:sz w:val="20"/>
                <w:szCs w:val="20"/>
              </w:rPr>
              <w:t>*85</w:t>
            </w:r>
          </w:p>
        </w:tc>
        <w:tc>
          <w:tcPr>
            <w:tcW w:w="1768" w:type="dxa"/>
            <w:shd w:val="clear" w:color="auto" w:fill="auto"/>
          </w:tcPr>
          <w:p w14:paraId="728E0E5A" w14:textId="65408658" w:rsidR="00B8355A" w:rsidRDefault="00D649A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C98257" w14:textId="14B1C356" w:rsidR="00B8355A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B8355A" w:rsidRPr="0076735F" w14:paraId="4FD41AA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9F1C6D" w14:textId="77777777" w:rsidR="00B8355A" w:rsidRDefault="00B8355A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61251C5" w14:textId="62795B2F" w:rsidR="00B8355A" w:rsidRDefault="0093517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17D7DA0C" w14:textId="42B88F80" w:rsidR="00B8355A" w:rsidRDefault="0093517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D4ABEA" w14:textId="70AE3ECD" w:rsidR="00B8355A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 500.00</w:t>
            </w:r>
          </w:p>
        </w:tc>
      </w:tr>
      <w:tr w:rsidR="00927A09" w:rsidRPr="0076735F" w14:paraId="5CAAA36A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E15FD7D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E404E7" w:rsidRPr="0076735F" w14:paraId="04635ECA" w14:textId="77777777" w:rsidTr="00B610DF">
        <w:trPr>
          <w:trHeight w:val="6302"/>
        </w:trPr>
        <w:tc>
          <w:tcPr>
            <w:tcW w:w="9295" w:type="dxa"/>
            <w:gridSpan w:val="4"/>
            <w:shd w:val="clear" w:color="auto" w:fill="auto"/>
          </w:tcPr>
          <w:p w14:paraId="6B786263" w14:textId="77777777" w:rsidR="00E404E7" w:rsidRDefault="00E404E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7B1F13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307EF2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DA07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B239D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61DEEC" w14:textId="2E668C68" w:rsidR="00927A09" w:rsidRDefault="002501DF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7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035DE747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B083838" w14:textId="01D6E66D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89AFF7A" w14:textId="72576329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0D47B1D5" w14:textId="1E89A0B6" w:rsidR="00027573" w:rsidRPr="003B0117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</w:tcPr>
          <w:p w14:paraId="127DE8F0" w14:textId="35B93942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3FF657A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29C35F" w14:textId="77777777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38DF0B" w14:textId="77777777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D16011" w14:textId="1F2C9C48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027573" w:rsidRDefault="00027573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ED64AD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0BCEBF7F" w14:textId="77777777" w:rsidTr="0002757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3CAB9F" w14:textId="77777777" w:rsidR="00027573" w:rsidRPr="00A51262" w:rsidRDefault="0002757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290A258" w14:textId="5D680D2C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71B0CA8E" w14:textId="76664F36" w:rsidR="00027573" w:rsidRPr="004B6C66" w:rsidRDefault="004B6C6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57A7D8" w14:textId="234157B2" w:rsidR="00027573" w:rsidRDefault="00027573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2B576F01" w14:textId="77777777" w:rsidTr="00F7591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A937BDE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703A122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4952A4" w14:textId="68D10E48" w:rsidR="00027573" w:rsidRPr="004B6C66" w:rsidRDefault="004B6C66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04F44DC0" w14:textId="7E2357F6" w:rsidR="00027573" w:rsidRDefault="00027573" w:rsidP="0002757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BB6328E" w14:textId="77777777" w:rsidTr="00F7591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D20944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02757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F7591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02757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F7591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02757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02757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FF35B3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14631" w:rsidRPr="0076735F" w14:paraId="0A6738F3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D06E114" w14:textId="7052E085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F592CE" w14:textId="43C54C9D" w:rsidR="00914631" w:rsidRP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170DE12C" w14:textId="77777777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0A84240A" w14:textId="1E2F1E3E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 000.00</w:t>
            </w:r>
          </w:p>
        </w:tc>
      </w:tr>
      <w:tr w:rsidR="00914631" w:rsidRPr="0076735F" w14:paraId="67B943C1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E74BF3F" w14:textId="77777777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FD9C6AE" w14:textId="77777777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A7BF2E" w14:textId="77777777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E5E0381" w14:textId="77777777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279D39D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EC4EE9A" w14:textId="3650D534" w:rsidR="00927A09" w:rsidRPr="00A51262" w:rsidRDefault="004A0E7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024B1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6706525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876" w:type="dxa"/>
            <w:shd w:val="clear" w:color="auto" w:fill="auto"/>
          </w:tcPr>
          <w:p w14:paraId="7892CAC5" w14:textId="21CD6887" w:rsidR="00927A09" w:rsidRPr="00A51262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51F934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B8052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AB72B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85C37B0" w14:textId="4903D9B7" w:rsidR="00927A09" w:rsidRPr="00A51262" w:rsidRDefault="00D450D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44D11BAD" w14:textId="43F58A9A" w:rsidR="00927A09" w:rsidRPr="00A51262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2A6C790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76256BF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D3920" w:rsidRPr="0076735F" w14:paraId="1F205AEF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BFE3D6C" w14:textId="77777777" w:rsidR="00ED3920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14:paraId="238730F4" w14:textId="77777777" w:rsidR="00ED3920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6DB684" w14:textId="77777777" w:rsidR="00ED3920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FFFB06E" w14:textId="77777777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715D" w:rsidRPr="0076735F" w14:paraId="058C61A8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FC22182" w14:textId="77777777" w:rsidR="0034715D" w:rsidRPr="0076735F" w:rsidRDefault="0034715D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853E60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A31C67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98E2C9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210</w:t>
            </w:r>
          </w:p>
        </w:tc>
        <w:tc>
          <w:tcPr>
            <w:tcW w:w="1768" w:type="dxa"/>
            <w:shd w:val="clear" w:color="auto" w:fill="auto"/>
          </w:tcPr>
          <w:p w14:paraId="0E40FB09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5</w:t>
            </w:r>
          </w:p>
        </w:tc>
        <w:tc>
          <w:tcPr>
            <w:tcW w:w="1876" w:type="dxa"/>
            <w:shd w:val="clear" w:color="auto" w:fill="auto"/>
          </w:tcPr>
          <w:p w14:paraId="6DEB3CB8" w14:textId="28C9A891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8 4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FE2DFA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3E283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8A8B5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34</w:t>
            </w:r>
          </w:p>
        </w:tc>
        <w:tc>
          <w:tcPr>
            <w:tcW w:w="1768" w:type="dxa"/>
            <w:shd w:val="clear" w:color="auto" w:fill="auto"/>
          </w:tcPr>
          <w:p w14:paraId="108CF77B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FEE75A" w14:textId="47A6692C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B07567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14631" w:rsidRPr="0076735F" w14:paraId="096C4509" w14:textId="77777777" w:rsidTr="0050301A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3E882E7D" w14:textId="77777777" w:rsidR="00914631" w:rsidRDefault="0091463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6AF1B5A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32F11301" w:rsidR="00927A09" w:rsidRPr="00BA7FDB" w:rsidRDefault="008B1CF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7543BE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927A09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13E566" w14:textId="724FB84E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0E174C" w:rsidRPr="0076735F" w14:paraId="624539B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0E174C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0E174C" w:rsidRPr="002C2F7C" w:rsidRDefault="002C2F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0E174C" w:rsidRPr="000E174C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11570D" w14:textId="51F8F15D" w:rsidR="000E174C" w:rsidRPr="00081765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673535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30DD5561" w:rsidR="00927A09" w:rsidRDefault="008B1CFD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FF35B3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416ECBD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A6BD68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20BD11A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5</w:t>
            </w:r>
          </w:p>
        </w:tc>
        <w:tc>
          <w:tcPr>
            <w:tcW w:w="1768" w:type="dxa"/>
            <w:shd w:val="clear" w:color="auto" w:fill="auto"/>
          </w:tcPr>
          <w:p w14:paraId="105B097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0F86CCE3" w14:textId="03705669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0B26EA4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AB46F0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713F9EA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546783D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</w:tcPr>
          <w:p w14:paraId="22389B81" w14:textId="6A0FC74C" w:rsidR="00927A09" w:rsidRPr="00DE6161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3F2049" w:rsidRPr="0076735F" w14:paraId="2234B65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319EFB4" w14:textId="77777777" w:rsidR="003F2049" w:rsidRPr="00A51262" w:rsidRDefault="003F204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0D9BBD" w14:textId="77777777" w:rsidR="003F2049" w:rsidRDefault="003F204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61C8937" w14:textId="0C977A39" w:rsidR="003F2049" w:rsidRDefault="003F204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F204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3F204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16444CB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FF35B3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161039E5" w:rsidR="00896A00" w:rsidRPr="00A51262" w:rsidRDefault="00896A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77777777" w:rsidR="00896A00" w:rsidRPr="00A51262" w:rsidRDefault="00896A0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758A0BA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776C6A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AEF3F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CD13C2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FD17E2" w14:textId="0DC11EAF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1EF9C986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500.00</w:t>
            </w:r>
          </w:p>
        </w:tc>
      </w:tr>
      <w:tr w:rsidR="00927A09" w:rsidRPr="0076735F" w14:paraId="6F30AC20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78E54369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320.00</w:t>
            </w:r>
          </w:p>
        </w:tc>
      </w:tr>
      <w:tr w:rsidR="00927A09" w:rsidRPr="0076735F" w14:paraId="242DDCA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FF35B3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335F39CF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279C5B8" w14:textId="25C7E89A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4A2F284" w14:textId="7340B6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A3EA785" w14:textId="61818FCD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0AD4C92" w14:textId="535013DD" w:rsidR="000E174C" w:rsidRDefault="000E174C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2187769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4A7A82B" w14:textId="78D88735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EEB6178" w14:textId="67CE5FDE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7072F82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0E174C" w:rsidRPr="001B352C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5E7707A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4DDDE71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EAB6F7E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1E0F178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D9C4104" w14:textId="2AA06A86" w:rsidR="000E174C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4C7961F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F73FB1" w:rsidRPr="0076735F" w14:paraId="240D23AC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77D2DA60" w14:textId="77777777" w:rsidR="00F73FB1" w:rsidRPr="00A51262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F108C32" w14:textId="77777777" w:rsidR="00F73FB1" w:rsidRPr="00A51262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DF515F" w14:textId="77777777" w:rsidR="00F73FB1" w:rsidRDefault="00F73FB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A41A96A" w14:textId="77777777" w:rsidR="00F73FB1" w:rsidRDefault="00F73FB1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CC5896" w:rsidRPr="0076735F" w14:paraId="2BFFD1F3" w14:textId="77777777" w:rsidTr="00FF35B3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248F6419" w14:textId="77777777" w:rsidR="00CC5896" w:rsidRDefault="00CC5896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1BDBF80" w14:textId="7D681E47" w:rsidR="00BA2877" w:rsidRPr="00A51262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BA2877" w:rsidRPr="0076735F" w14:paraId="06B9C08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1158C85" w14:textId="2B3EEA08" w:rsidR="00BA2877" w:rsidRPr="00A51262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A2877" w:rsidRPr="0076735F" w14:paraId="6E161F4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6A7702" w14:textId="67920EE4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6468E8" w14:textId="10D02E70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0</w:t>
            </w:r>
          </w:p>
        </w:tc>
        <w:tc>
          <w:tcPr>
            <w:tcW w:w="1768" w:type="dxa"/>
            <w:shd w:val="clear" w:color="auto" w:fill="auto"/>
          </w:tcPr>
          <w:p w14:paraId="57197CAC" w14:textId="5CB14AA0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07D0BE03" w14:textId="7062518D" w:rsidR="00BA2877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6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A2877" w:rsidRPr="0076735F" w14:paraId="0577F4E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D991B2" w14:textId="1434919F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4B72D83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259B7E3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6F022E8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6B85F6" w14:textId="762D5706" w:rsidR="00BA2877" w:rsidRPr="0076735F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864203" w:rsidRPr="0076735F" w14:paraId="2D765EC6" w14:textId="77777777" w:rsidTr="00FF35B3">
        <w:trPr>
          <w:trHeight w:val="891"/>
        </w:trPr>
        <w:tc>
          <w:tcPr>
            <w:tcW w:w="9295" w:type="dxa"/>
            <w:gridSpan w:val="4"/>
            <w:shd w:val="clear" w:color="auto" w:fill="auto"/>
          </w:tcPr>
          <w:p w14:paraId="3165E7B2" w14:textId="77777777" w:rsidR="00864203" w:rsidRDefault="00864203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FF35B3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FF35B3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341A0984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350.00</w:t>
            </w:r>
          </w:p>
        </w:tc>
      </w:tr>
      <w:tr w:rsidR="00927A09" w:rsidRPr="0076735F" w14:paraId="3D89EA3A" w14:textId="77777777" w:rsidTr="00FF35B3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927A09" w:rsidRPr="0076735F" w14:paraId="2C68AF2C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0B77AD4C" w:rsidR="00927A09" w:rsidRPr="00A51262" w:rsidRDefault="00ED2CE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7B923B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679B115F" w:rsidR="00927A09" w:rsidRPr="00A51262" w:rsidRDefault="00ED2CE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978A5C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C4FA72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304CA3C8" w:rsidR="00927A09" w:rsidRPr="00A51262" w:rsidRDefault="00ED2CE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FD95FAB" w:rsidR="00927A09" w:rsidRPr="00A51262" w:rsidRDefault="00ED2CE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3 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53F97353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F1779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F1779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F1779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356A343C" w:rsidR="008F1779" w:rsidRPr="00A51262" w:rsidRDefault="00ED2CE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B619F75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F1779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F1779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F1779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0C962094" w:rsidR="008F1779" w:rsidRDefault="00ED2CE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E7335C" w:rsidRPr="0076735F" w14:paraId="56BDC03F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765F2998" w:rsidR="00927A09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4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.00</w:t>
            </w:r>
          </w:p>
        </w:tc>
      </w:tr>
      <w:tr w:rsidR="00344783" w:rsidRPr="0076735F" w14:paraId="4533CC21" w14:textId="77777777" w:rsidTr="00FF35B3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3723207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17DEFF24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76B0024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0F59E163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326739A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81D43F6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0C11A4F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E900F1" w:rsidRPr="0076735F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E900F1" w:rsidRPr="0076735F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66D72" w14:textId="4AD34F16" w:rsidR="00E900F1" w:rsidRPr="0076735F" w:rsidRDefault="00E900F1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57D2EE5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E900F1" w:rsidRPr="0076735F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B8E917" w14:textId="11C4F3E6" w:rsidR="00E900F1" w:rsidRDefault="00E900F1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779409D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E900F1" w:rsidRPr="0076735F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65E80" w14:textId="36AEDFCC" w:rsidR="00E900F1" w:rsidRDefault="00E900F1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44A9583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E900F1" w:rsidRPr="00A51262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E900F1" w:rsidRPr="0076735F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E900F1" w:rsidRDefault="00E900F1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EDC4F3" w14:textId="0C1C309D" w:rsidR="00E900F1" w:rsidRDefault="00E900F1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927A09" w:rsidRPr="0076735F" w14:paraId="1F11F5B1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BF0520F" w:rsidR="00927A09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8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163332" w:rsidRPr="0076735F" w14:paraId="4642C7E2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D13A8E3" w14:textId="77777777" w:rsidR="00163332" w:rsidRDefault="00163332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206DC72D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8CC9D3E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CB91BE8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54705897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876" w:type="dxa"/>
            <w:shd w:val="clear" w:color="auto" w:fill="auto"/>
          </w:tcPr>
          <w:p w14:paraId="7503735E" w14:textId="4E6C4CD1" w:rsidR="00994BC4" w:rsidRPr="00A51262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F2F7464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E7EBDB9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413AC6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788C3C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994BC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FF35B3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FF35B3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10025" w:rsidRPr="0076735F" w14:paraId="02C22D0B" w14:textId="77777777" w:rsidTr="00FF35B3">
        <w:trPr>
          <w:trHeight w:val="227"/>
        </w:trPr>
        <w:tc>
          <w:tcPr>
            <w:tcW w:w="92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D39F" w14:textId="77777777" w:rsidR="00810025" w:rsidRPr="00FC1661" w:rsidRDefault="00810025" w:rsidP="00FF35B3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FF35B3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608711F7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FF7948" w14:textId="1C15B1E3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8DC9F5D" w14:textId="77777777" w:rsidR="00994BC4" w:rsidRPr="00A51262" w:rsidRDefault="00994BC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5*75</w:t>
            </w:r>
          </w:p>
        </w:tc>
        <w:tc>
          <w:tcPr>
            <w:tcW w:w="1768" w:type="dxa"/>
            <w:shd w:val="clear" w:color="auto" w:fill="auto"/>
          </w:tcPr>
          <w:p w14:paraId="72DA9550" w14:textId="754FBABB" w:rsidR="00994BC4" w:rsidRPr="004F627F" w:rsidRDefault="00982E1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702</w:t>
            </w:r>
            <w:r w:rsidR="00EA19B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5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469F18CC" w14:textId="3DA9420C" w:rsidR="00994BC4" w:rsidRPr="004F627F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810025" w:rsidRPr="0076735F" w14:paraId="523F78D7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CA1975" w14:textId="77777777" w:rsidR="00810025" w:rsidRDefault="00810025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5149D246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F1F08D4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814A55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5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6DEC1" w14:textId="77777777" w:rsidR="00927A09" w:rsidRPr="003C272B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6*250</w:t>
            </w:r>
          </w:p>
        </w:tc>
        <w:tc>
          <w:tcPr>
            <w:tcW w:w="1768" w:type="dxa"/>
            <w:shd w:val="clear" w:color="auto" w:fill="auto"/>
          </w:tcPr>
          <w:p w14:paraId="676C732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468A34F9" w14:textId="139DA19C" w:rsidR="00927A09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 000.00</w:t>
            </w:r>
          </w:p>
        </w:tc>
      </w:tr>
      <w:tr w:rsidR="00BA2877" w:rsidRPr="0076735F" w14:paraId="1569A063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8C695B3" w14:textId="77777777" w:rsidR="00BA2877" w:rsidRDefault="00BA287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FF35B3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582CF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767149E4" w:rsidR="000F3D97" w:rsidRPr="00A51262" w:rsidRDefault="00FC531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ПТ-1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FF35B3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7E0486EA" w14:textId="77777777" w:rsidTr="00FF35B3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CC8CA45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6</w:t>
            </w:r>
            <w:r w:rsidRPr="00EE1B78"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. Лента х/к плющенная ГОСТ 21997-76</w:t>
            </w:r>
          </w:p>
        </w:tc>
      </w:tr>
      <w:tr w:rsidR="00927A09" w:rsidRPr="0076735F" w14:paraId="5EAD8C6A" w14:textId="77777777" w:rsidTr="00FF35B3">
        <w:trPr>
          <w:trHeight w:val="227"/>
        </w:trPr>
        <w:tc>
          <w:tcPr>
            <w:tcW w:w="3784" w:type="dxa"/>
            <w:shd w:val="clear" w:color="auto" w:fill="auto"/>
          </w:tcPr>
          <w:p w14:paraId="0EB8C01D" w14:textId="6D7156CD" w:rsidR="00927A09" w:rsidRPr="00EE1B78" w:rsidRDefault="00FC5313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О-ПТ-ПШ-</w:t>
            </w:r>
            <w:r w:rsidR="00927A09" w:rsidRPr="00EE1B78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60AECACF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6*6</w:t>
            </w:r>
          </w:p>
        </w:tc>
        <w:tc>
          <w:tcPr>
            <w:tcW w:w="1768" w:type="dxa"/>
            <w:shd w:val="clear" w:color="auto" w:fill="auto"/>
          </w:tcPr>
          <w:p w14:paraId="2CA762D5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76" w:type="dxa"/>
            <w:shd w:val="clear" w:color="auto" w:fill="auto"/>
          </w:tcPr>
          <w:p w14:paraId="2C8753FB" w14:textId="067E766C" w:rsidR="00927A09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FF35B3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FF35B3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611BE979" w:rsidR="00927A09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8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75A655B8" w:rsidR="00927A09" w:rsidRPr="00A51262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FF35B3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FF35B3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FF35B3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FF35B3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FF35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  <w:bookmarkStart w:id="0" w:name="_GoBack"/>
      <w:bookmarkEnd w:id="0"/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A007" w14:textId="77777777" w:rsidR="00C0589D" w:rsidRDefault="00C0589D" w:rsidP="0076735F">
      <w:pPr>
        <w:spacing w:after="0" w:line="240" w:lineRule="auto"/>
      </w:pPr>
      <w:r>
        <w:separator/>
      </w:r>
    </w:p>
  </w:endnote>
  <w:endnote w:type="continuationSeparator" w:id="0">
    <w:p w14:paraId="0E618C2D" w14:textId="77777777" w:rsidR="00C0589D" w:rsidRDefault="00C0589D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49B0C" w14:textId="77777777" w:rsidR="00C0589D" w:rsidRDefault="00C0589D" w:rsidP="0076735F">
      <w:pPr>
        <w:spacing w:after="0" w:line="240" w:lineRule="auto"/>
      </w:pPr>
      <w:r>
        <w:separator/>
      </w:r>
    </w:p>
  </w:footnote>
  <w:footnote w:type="continuationSeparator" w:id="0">
    <w:p w14:paraId="44C9F5A6" w14:textId="77777777" w:rsidR="00C0589D" w:rsidRDefault="00C0589D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C147DD" w:rsidRPr="0076735F" w:rsidRDefault="00C147DD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C147DD" w:rsidRDefault="00C147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C147DD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C147DD" w:rsidRPr="0076735F" w:rsidRDefault="00C147D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C147DD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C147DD" w:rsidRPr="0076735F" w:rsidRDefault="00C147D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C147DD" w:rsidRPr="00201C2C" w:rsidRDefault="00C147D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C147DD" w:rsidRPr="00201C2C" w:rsidRDefault="00C147D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60373D1B" w14:textId="77777777" w:rsidR="00C147DD" w:rsidRPr="00201C2C" w:rsidRDefault="00C147D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Адрес склада: РБ, г. Уфа, Уфимский р-он, ул. Станция Уршак 2 к.3 (ООО «Уршак»).</w:t>
    </w:r>
  </w:p>
  <w:p w14:paraId="42301910" w14:textId="77777777" w:rsidR="00C147DD" w:rsidRPr="00201C2C" w:rsidRDefault="00C147D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Адрес офиса: РБ. г. Уфа, Уфимский р-он, ул. Станция Уршак 2 к.3 (офис № 203).</w:t>
    </w:r>
  </w:p>
  <w:p w14:paraId="7E22BE2D" w14:textId="51D0C107" w:rsidR="00C147DD" w:rsidRPr="00201C2C" w:rsidRDefault="00C147D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C147DD" w:rsidRDefault="00C14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75D3"/>
    <w:rsid w:val="0001076D"/>
    <w:rsid w:val="000118F1"/>
    <w:rsid w:val="00013A77"/>
    <w:rsid w:val="000227B8"/>
    <w:rsid w:val="00027573"/>
    <w:rsid w:val="00037552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280F"/>
    <w:rsid w:val="000F3D97"/>
    <w:rsid w:val="001000D7"/>
    <w:rsid w:val="0010379D"/>
    <w:rsid w:val="00105D88"/>
    <w:rsid w:val="00114824"/>
    <w:rsid w:val="001233B5"/>
    <w:rsid w:val="001348F6"/>
    <w:rsid w:val="001561A2"/>
    <w:rsid w:val="00163332"/>
    <w:rsid w:val="001755B5"/>
    <w:rsid w:val="00194297"/>
    <w:rsid w:val="001B4373"/>
    <w:rsid w:val="001C4C48"/>
    <w:rsid w:val="001C6728"/>
    <w:rsid w:val="00201C2C"/>
    <w:rsid w:val="0020536C"/>
    <w:rsid w:val="00211449"/>
    <w:rsid w:val="0021393F"/>
    <w:rsid w:val="00213B0A"/>
    <w:rsid w:val="002149B4"/>
    <w:rsid w:val="0021599A"/>
    <w:rsid w:val="00215BCF"/>
    <w:rsid w:val="002203D4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512"/>
    <w:rsid w:val="0030281D"/>
    <w:rsid w:val="00306DD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912B6"/>
    <w:rsid w:val="00393BA5"/>
    <w:rsid w:val="003B0117"/>
    <w:rsid w:val="003B5EF7"/>
    <w:rsid w:val="003C0839"/>
    <w:rsid w:val="003C272B"/>
    <w:rsid w:val="003D2857"/>
    <w:rsid w:val="003D3F5A"/>
    <w:rsid w:val="003F2049"/>
    <w:rsid w:val="003F53C0"/>
    <w:rsid w:val="00400247"/>
    <w:rsid w:val="00407BB9"/>
    <w:rsid w:val="0042230C"/>
    <w:rsid w:val="00432F12"/>
    <w:rsid w:val="00436CD7"/>
    <w:rsid w:val="00440C56"/>
    <w:rsid w:val="00444406"/>
    <w:rsid w:val="004533BA"/>
    <w:rsid w:val="004600B0"/>
    <w:rsid w:val="00472964"/>
    <w:rsid w:val="004A0E71"/>
    <w:rsid w:val="004B6C66"/>
    <w:rsid w:val="004D2636"/>
    <w:rsid w:val="004D6D77"/>
    <w:rsid w:val="00525828"/>
    <w:rsid w:val="005264C5"/>
    <w:rsid w:val="0053525B"/>
    <w:rsid w:val="00554919"/>
    <w:rsid w:val="005607FE"/>
    <w:rsid w:val="00564D9D"/>
    <w:rsid w:val="005652EE"/>
    <w:rsid w:val="0057415C"/>
    <w:rsid w:val="005A2E6B"/>
    <w:rsid w:val="005B41BC"/>
    <w:rsid w:val="005C1344"/>
    <w:rsid w:val="005C5C8C"/>
    <w:rsid w:val="005D6B53"/>
    <w:rsid w:val="005F0C9C"/>
    <w:rsid w:val="005F6EBF"/>
    <w:rsid w:val="006006BB"/>
    <w:rsid w:val="00601DDC"/>
    <w:rsid w:val="00611360"/>
    <w:rsid w:val="006203D2"/>
    <w:rsid w:val="00631830"/>
    <w:rsid w:val="00632B79"/>
    <w:rsid w:val="00663EAD"/>
    <w:rsid w:val="0066492B"/>
    <w:rsid w:val="006667CB"/>
    <w:rsid w:val="00673C4B"/>
    <w:rsid w:val="006846C1"/>
    <w:rsid w:val="0069294F"/>
    <w:rsid w:val="006A671D"/>
    <w:rsid w:val="006B2B05"/>
    <w:rsid w:val="006B597A"/>
    <w:rsid w:val="006C1232"/>
    <w:rsid w:val="006C14D8"/>
    <w:rsid w:val="006C5969"/>
    <w:rsid w:val="006E36E7"/>
    <w:rsid w:val="006E77CD"/>
    <w:rsid w:val="006F0166"/>
    <w:rsid w:val="006F06C2"/>
    <w:rsid w:val="006F1755"/>
    <w:rsid w:val="0070741A"/>
    <w:rsid w:val="00714866"/>
    <w:rsid w:val="0072109F"/>
    <w:rsid w:val="00760E3B"/>
    <w:rsid w:val="00764B4E"/>
    <w:rsid w:val="0076735F"/>
    <w:rsid w:val="0078129D"/>
    <w:rsid w:val="0079109E"/>
    <w:rsid w:val="0079761C"/>
    <w:rsid w:val="007A3646"/>
    <w:rsid w:val="007A4D73"/>
    <w:rsid w:val="007A56C4"/>
    <w:rsid w:val="007A5FB3"/>
    <w:rsid w:val="007C1933"/>
    <w:rsid w:val="007D2956"/>
    <w:rsid w:val="007E5521"/>
    <w:rsid w:val="008015A8"/>
    <w:rsid w:val="00810025"/>
    <w:rsid w:val="00821229"/>
    <w:rsid w:val="008301F3"/>
    <w:rsid w:val="00837775"/>
    <w:rsid w:val="00841E6D"/>
    <w:rsid w:val="00847638"/>
    <w:rsid w:val="008527F8"/>
    <w:rsid w:val="00864203"/>
    <w:rsid w:val="008709E8"/>
    <w:rsid w:val="00875718"/>
    <w:rsid w:val="00877A63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14631"/>
    <w:rsid w:val="00922DF9"/>
    <w:rsid w:val="00926CE2"/>
    <w:rsid w:val="00927A09"/>
    <w:rsid w:val="00931BE7"/>
    <w:rsid w:val="00935174"/>
    <w:rsid w:val="0094238E"/>
    <w:rsid w:val="00942FC4"/>
    <w:rsid w:val="00950560"/>
    <w:rsid w:val="00951E08"/>
    <w:rsid w:val="0095438D"/>
    <w:rsid w:val="00955FF6"/>
    <w:rsid w:val="00965F8D"/>
    <w:rsid w:val="00967155"/>
    <w:rsid w:val="00970665"/>
    <w:rsid w:val="00976D61"/>
    <w:rsid w:val="00982E19"/>
    <w:rsid w:val="0098630A"/>
    <w:rsid w:val="00990C9F"/>
    <w:rsid w:val="0099462B"/>
    <w:rsid w:val="00994BC4"/>
    <w:rsid w:val="00994F4C"/>
    <w:rsid w:val="009B0991"/>
    <w:rsid w:val="009B7CC9"/>
    <w:rsid w:val="009D043D"/>
    <w:rsid w:val="009E5C21"/>
    <w:rsid w:val="009E6C91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90776"/>
    <w:rsid w:val="00A94682"/>
    <w:rsid w:val="00AB2270"/>
    <w:rsid w:val="00AE6225"/>
    <w:rsid w:val="00B02647"/>
    <w:rsid w:val="00B040CC"/>
    <w:rsid w:val="00B115BD"/>
    <w:rsid w:val="00B20E13"/>
    <w:rsid w:val="00B40B11"/>
    <w:rsid w:val="00B77D66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406B"/>
    <w:rsid w:val="00BC712C"/>
    <w:rsid w:val="00BE2BF5"/>
    <w:rsid w:val="00BE4E1A"/>
    <w:rsid w:val="00BE6285"/>
    <w:rsid w:val="00BE6A86"/>
    <w:rsid w:val="00BF074D"/>
    <w:rsid w:val="00BF07AE"/>
    <w:rsid w:val="00BF2B44"/>
    <w:rsid w:val="00BF436B"/>
    <w:rsid w:val="00BF7111"/>
    <w:rsid w:val="00C01016"/>
    <w:rsid w:val="00C0589D"/>
    <w:rsid w:val="00C147DD"/>
    <w:rsid w:val="00C3783E"/>
    <w:rsid w:val="00C54C47"/>
    <w:rsid w:val="00C65C27"/>
    <w:rsid w:val="00C77F83"/>
    <w:rsid w:val="00C966C6"/>
    <w:rsid w:val="00CA2B7D"/>
    <w:rsid w:val="00CB2276"/>
    <w:rsid w:val="00CB7DE5"/>
    <w:rsid w:val="00CC5896"/>
    <w:rsid w:val="00CD69F1"/>
    <w:rsid w:val="00CE5530"/>
    <w:rsid w:val="00CF6616"/>
    <w:rsid w:val="00D12638"/>
    <w:rsid w:val="00D1398B"/>
    <w:rsid w:val="00D35B3C"/>
    <w:rsid w:val="00D450D4"/>
    <w:rsid w:val="00D45342"/>
    <w:rsid w:val="00D50384"/>
    <w:rsid w:val="00D54042"/>
    <w:rsid w:val="00D6297E"/>
    <w:rsid w:val="00D649A3"/>
    <w:rsid w:val="00D741DC"/>
    <w:rsid w:val="00D75591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E05CAD"/>
    <w:rsid w:val="00E16AE6"/>
    <w:rsid w:val="00E173A8"/>
    <w:rsid w:val="00E35E34"/>
    <w:rsid w:val="00E404E7"/>
    <w:rsid w:val="00E65E19"/>
    <w:rsid w:val="00E7335C"/>
    <w:rsid w:val="00E76FC6"/>
    <w:rsid w:val="00E841A4"/>
    <w:rsid w:val="00E900F1"/>
    <w:rsid w:val="00EA19B5"/>
    <w:rsid w:val="00EB557F"/>
    <w:rsid w:val="00ED0728"/>
    <w:rsid w:val="00ED2CE2"/>
    <w:rsid w:val="00ED3920"/>
    <w:rsid w:val="00EE1B78"/>
    <w:rsid w:val="00EF0541"/>
    <w:rsid w:val="00F02F7F"/>
    <w:rsid w:val="00F03211"/>
    <w:rsid w:val="00F04E58"/>
    <w:rsid w:val="00F06826"/>
    <w:rsid w:val="00F13E0F"/>
    <w:rsid w:val="00F2747C"/>
    <w:rsid w:val="00F318C8"/>
    <w:rsid w:val="00F32000"/>
    <w:rsid w:val="00F34518"/>
    <w:rsid w:val="00F56360"/>
    <w:rsid w:val="00F56F1C"/>
    <w:rsid w:val="00F73FB1"/>
    <w:rsid w:val="00F95C9A"/>
    <w:rsid w:val="00FA1AEC"/>
    <w:rsid w:val="00FA260C"/>
    <w:rsid w:val="00FA51E2"/>
    <w:rsid w:val="00FB49CE"/>
    <w:rsid w:val="00FB6026"/>
    <w:rsid w:val="00FC5313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03549005-B606-460E-9EEC-A85441B2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EA15-766C-4964-81D8-DE03693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0-08-07T10:59:00Z</dcterms:created>
  <dcterms:modified xsi:type="dcterms:W3CDTF">2020-08-10T04:31:00Z</dcterms:modified>
</cp:coreProperties>
</file>